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59B" w:themeColor="background2" w:themeShade="E5"/>
  <w:body>
    <w:p w14:paraId="22E2EF07" w14:textId="05C5557C" w:rsidR="00F57E41" w:rsidRPr="00013A01" w:rsidRDefault="005B423E" w:rsidP="00F57E41">
      <w:r>
        <w:t xml:space="preserve"> </w:t>
      </w:r>
    </w:p>
    <w:p w14:paraId="08BC7337" w14:textId="5844A3D5" w:rsidR="00EC4FE4" w:rsidRPr="00EC4FE4" w:rsidRDefault="00E569A2" w:rsidP="00EC4FE4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  <w:r>
        <w:rPr>
          <w:rFonts w:eastAsia="Arial" w:cs="Times New Roman"/>
          <w:color w:val="000000"/>
          <w:sz w:val="36"/>
          <w:szCs w:val="36"/>
          <w:lang w:eastAsia="zh-CN"/>
        </w:rPr>
        <w:t>J</w:t>
      </w:r>
      <w:r w:rsidR="00F57E41" w:rsidRPr="00201E78">
        <w:rPr>
          <w:rFonts w:eastAsia="Arial" w:cs="Times New Roman"/>
          <w:color w:val="000000"/>
          <w:sz w:val="36"/>
          <w:szCs w:val="36"/>
          <w:lang w:eastAsia="zh-CN"/>
        </w:rPr>
        <w:t>elovnik za prehranu učenik</w:t>
      </w:r>
      <w:r w:rsidR="0080414C">
        <w:rPr>
          <w:rFonts w:eastAsia="Arial" w:cs="Times New Roman"/>
          <w:color w:val="000000"/>
          <w:sz w:val="36"/>
          <w:szCs w:val="36"/>
          <w:lang w:eastAsia="zh-CN"/>
        </w:rPr>
        <w:t>a</w:t>
      </w:r>
      <w:r w:rsidR="00F57E41" w:rsidRPr="00201E78">
        <w:rPr>
          <w:rFonts w:eastAsia="Arial" w:cs="Times New Roman"/>
          <w:color w:val="000000"/>
          <w:sz w:val="36"/>
          <w:szCs w:val="36"/>
          <w:lang w:eastAsia="zh-CN"/>
        </w:rPr>
        <w:t xml:space="preserve"> u </w:t>
      </w:r>
      <w:r w:rsidR="00CF6684">
        <w:rPr>
          <w:rFonts w:eastAsia="Arial" w:cs="Times New Roman"/>
          <w:color w:val="000000"/>
          <w:sz w:val="36"/>
          <w:szCs w:val="36"/>
          <w:lang w:eastAsia="zh-CN"/>
        </w:rPr>
        <w:t>P.Š. BUŠEVEC, P.Š. MRACLIN,P.Š. RAKITOVEC</w:t>
      </w:r>
      <w:r w:rsidR="001E320B">
        <w:rPr>
          <w:rFonts w:eastAsia="Arial" w:cs="Times New Roman"/>
          <w:color w:val="000000"/>
          <w:sz w:val="36"/>
          <w:szCs w:val="36"/>
          <w:lang w:eastAsia="zh-CN"/>
        </w:rPr>
        <w:t>-</w:t>
      </w:r>
      <w:r w:rsidR="00924763">
        <w:rPr>
          <w:rFonts w:eastAsia="Arial" w:cs="Times New Roman"/>
          <w:color w:val="000000"/>
          <w:sz w:val="36"/>
          <w:szCs w:val="36"/>
          <w:lang w:eastAsia="zh-CN"/>
        </w:rPr>
        <w:t>TRAVANJ</w:t>
      </w:r>
      <w:r w:rsidR="00117F72">
        <w:rPr>
          <w:rFonts w:eastAsia="Arial" w:cs="Times New Roman"/>
          <w:color w:val="000000"/>
          <w:sz w:val="36"/>
          <w:szCs w:val="36"/>
          <w:lang w:eastAsia="zh-CN"/>
        </w:rPr>
        <w:t xml:space="preserve"> 2024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</w:tblGrid>
      <w:tr w:rsidR="009371C7" w:rsidRPr="00201E78" w14:paraId="4793F24B" w14:textId="77777777" w:rsidTr="00D12B5C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6011B55E" w14:textId="77777777" w:rsidR="009371C7" w:rsidRDefault="009371C7" w:rsidP="00D12B5C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2267B03E" w14:textId="77777777" w:rsidR="009371C7" w:rsidRPr="00201E78" w:rsidRDefault="009371C7" w:rsidP="00D12B5C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EC299D" w14:textId="04FEAB55" w:rsidR="009371C7" w:rsidRPr="00201E78" w:rsidRDefault="009371C7" w:rsidP="00D12B5C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9371C7" w:rsidRPr="00201E78" w14:paraId="20DFB6D4" w14:textId="77777777" w:rsidTr="00D12B5C">
        <w:trPr>
          <w:trHeight w:val="1352"/>
          <w:jc w:val="center"/>
        </w:trPr>
        <w:tc>
          <w:tcPr>
            <w:tcW w:w="1550" w:type="dxa"/>
          </w:tcPr>
          <w:p w14:paraId="11C31347" w14:textId="35C2B272" w:rsidR="009371C7" w:rsidRDefault="009371C7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0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8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03C7434B" w14:textId="77777777" w:rsidR="009371C7" w:rsidRPr="00201E78" w:rsidRDefault="009371C7" w:rsidP="00D12B5C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4D783D06" w14:textId="13DCE72D" w:rsidR="009371C7" w:rsidRDefault="004A54EB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izza </w:t>
            </w:r>
          </w:p>
          <w:p w14:paraId="5D99E9D4" w14:textId="4CDE49CD" w:rsidR="004A54EB" w:rsidRDefault="004A54EB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</w:t>
            </w:r>
          </w:p>
          <w:p w14:paraId="7D8F5888" w14:textId="77777777" w:rsidR="009371C7" w:rsidRPr="00201E78" w:rsidRDefault="009371C7" w:rsidP="00D12B5C">
            <w:pPr>
              <w:jc w:val="center"/>
              <w:rPr>
                <w:rFonts w:cs="Times New Roman"/>
              </w:rPr>
            </w:pPr>
          </w:p>
        </w:tc>
      </w:tr>
      <w:tr w:rsidR="009371C7" w:rsidRPr="00526AB8" w14:paraId="0EB228A6" w14:textId="77777777" w:rsidTr="00D12B5C">
        <w:trPr>
          <w:trHeight w:val="954"/>
          <w:jc w:val="center"/>
        </w:trPr>
        <w:tc>
          <w:tcPr>
            <w:tcW w:w="1550" w:type="dxa"/>
          </w:tcPr>
          <w:p w14:paraId="41759571" w14:textId="4DF1EF3C" w:rsidR="009371C7" w:rsidRDefault="009371C7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0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9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56F2F341" w14:textId="77777777" w:rsidR="009371C7" w:rsidRPr="00201E78" w:rsidRDefault="009371C7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567925D7" w14:textId="77777777" w:rsidR="009371C7" w:rsidRDefault="009371C7" w:rsidP="00D65A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maće grah varivo sa suhim mesom i ričetom</w:t>
            </w:r>
          </w:p>
          <w:p w14:paraId="3EB93939" w14:textId="38A47EEB" w:rsidR="009371C7" w:rsidRPr="00526AB8" w:rsidRDefault="009371C7" w:rsidP="00D65A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</w:tr>
      <w:tr w:rsidR="009371C7" w:rsidRPr="00201E78" w14:paraId="5229671C" w14:textId="77777777" w:rsidTr="00D12B5C">
        <w:trPr>
          <w:trHeight w:val="1153"/>
          <w:jc w:val="center"/>
        </w:trPr>
        <w:tc>
          <w:tcPr>
            <w:tcW w:w="1550" w:type="dxa"/>
          </w:tcPr>
          <w:p w14:paraId="63CE3148" w14:textId="1D003F1C" w:rsidR="009371C7" w:rsidRDefault="00924763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0</w:t>
            </w:r>
            <w:r w:rsidR="009371C7"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 w:rsidR="009371C7"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</w:p>
          <w:p w14:paraId="78459435" w14:textId="77777777" w:rsidR="009371C7" w:rsidRDefault="009371C7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Srijeda</w:t>
            </w:r>
          </w:p>
          <w:p w14:paraId="2053BB87" w14:textId="77777777" w:rsidR="009371C7" w:rsidRPr="003815D2" w:rsidRDefault="009371C7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 w:rsidRPr="003815D2">
              <w:rPr>
                <w:rFonts w:eastAsia="Arial" w:cs="Times New Roman"/>
                <w:b/>
                <w:color w:val="000000"/>
                <w:lang w:eastAsia="zh-CN"/>
              </w:rPr>
              <w:t xml:space="preserve">SHEMA VOĆA I </w:t>
            </w:r>
          </w:p>
          <w:p w14:paraId="474DF0B3" w14:textId="77777777" w:rsidR="009371C7" w:rsidRDefault="009371C7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 w:rsidRPr="003815D2">
              <w:rPr>
                <w:rFonts w:eastAsia="Arial" w:cs="Times New Roman"/>
                <w:b/>
                <w:color w:val="000000"/>
                <w:lang w:eastAsia="zh-CN"/>
              </w:rPr>
              <w:t>MLIJEKA</w:t>
            </w:r>
          </w:p>
          <w:p w14:paraId="1417E7E2" w14:textId="77777777" w:rsidR="009371C7" w:rsidRPr="001900CE" w:rsidRDefault="009371C7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578DB1EC" w14:textId="77777777" w:rsidR="004A54EB" w:rsidRDefault="004A54EB" w:rsidP="004A54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Okruglice od mesa u paradajz sosu </w:t>
            </w:r>
          </w:p>
          <w:p w14:paraId="36FE09BE" w14:textId="761D2380" w:rsidR="004A54EB" w:rsidRPr="00201E78" w:rsidRDefault="004A54EB" w:rsidP="004A54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</w:tr>
      <w:tr w:rsidR="009371C7" w:rsidRPr="00201E78" w14:paraId="65F87F34" w14:textId="77777777" w:rsidTr="00D12B5C">
        <w:trPr>
          <w:trHeight w:val="1662"/>
          <w:jc w:val="center"/>
        </w:trPr>
        <w:tc>
          <w:tcPr>
            <w:tcW w:w="1550" w:type="dxa"/>
          </w:tcPr>
          <w:p w14:paraId="1965778A" w14:textId="6E04EC24" w:rsidR="009371C7" w:rsidRDefault="00924763" w:rsidP="00D12B5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1</w:t>
            </w:r>
            <w:r w:rsidR="009371C7"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 w:rsidR="009371C7"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="009371C7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9371C7">
              <w:rPr>
                <w:rFonts w:cs="Times New Roman"/>
                <w:b/>
                <w:bCs/>
              </w:rPr>
              <w:t>Č</w:t>
            </w:r>
            <w:r w:rsidR="009371C7" w:rsidRPr="00B82E2F">
              <w:rPr>
                <w:rFonts w:cs="Times New Roman"/>
                <w:b/>
                <w:bCs/>
              </w:rPr>
              <w:t>etvrtak</w:t>
            </w:r>
          </w:p>
          <w:p w14:paraId="64A79EDB" w14:textId="77777777" w:rsidR="009371C7" w:rsidRPr="00B82E2F" w:rsidRDefault="009371C7" w:rsidP="00D12B5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690" w:type="dxa"/>
          </w:tcPr>
          <w:p w14:paraId="43E84BAE" w14:textId="77777777" w:rsidR="00F00077" w:rsidRDefault="00F00077" w:rsidP="00F000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Đački sendvič</w:t>
            </w:r>
          </w:p>
          <w:p w14:paraId="6CB21813" w14:textId="1AAB6672" w:rsidR="00F00077" w:rsidRPr="00201E78" w:rsidRDefault="00F00077" w:rsidP="00F000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ko</w:t>
            </w:r>
          </w:p>
        </w:tc>
      </w:tr>
      <w:tr w:rsidR="009371C7" w14:paraId="2740EFF6" w14:textId="77777777" w:rsidTr="00D12B5C">
        <w:trPr>
          <w:trHeight w:val="1662"/>
          <w:jc w:val="center"/>
        </w:trPr>
        <w:tc>
          <w:tcPr>
            <w:tcW w:w="1550" w:type="dxa"/>
          </w:tcPr>
          <w:p w14:paraId="0934E900" w14:textId="2705E478" w:rsidR="009371C7" w:rsidRDefault="00924763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lastRenderedPageBreak/>
              <w:t>12.04</w:t>
            </w:r>
            <w:r w:rsidR="009371C7"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</w:p>
          <w:p w14:paraId="4DDB692F" w14:textId="77777777" w:rsidR="009371C7" w:rsidRDefault="009371C7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Petak</w:t>
            </w:r>
          </w:p>
          <w:p w14:paraId="755F1526" w14:textId="77777777" w:rsidR="009371C7" w:rsidRDefault="009371C7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1B917C6C" w14:textId="77777777" w:rsidR="009371C7" w:rsidRDefault="009371C7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nirani oslić s rizi-bizi</w:t>
            </w:r>
          </w:p>
          <w:p w14:paraId="5BBB5448" w14:textId="22743817" w:rsidR="009371C7" w:rsidRDefault="009371C7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</w:tr>
    </w:tbl>
    <w:p w14:paraId="4C457821" w14:textId="201E761D" w:rsidR="00634A95" w:rsidRDefault="00634A95"/>
    <w:p w14:paraId="7921A2D2" w14:textId="77777777" w:rsidR="00BF3AAE" w:rsidRDefault="00BF3AAE"/>
    <w:p w14:paraId="6039730B" w14:textId="77777777" w:rsidR="00BF3AAE" w:rsidRDefault="00BF3AAE"/>
    <w:p w14:paraId="59E2F633" w14:textId="77777777" w:rsidR="00BF3AAE" w:rsidRDefault="00BF3AAE"/>
    <w:p w14:paraId="28DB3647" w14:textId="77777777" w:rsidR="00BF3AAE" w:rsidRDefault="00BF3AAE"/>
    <w:p w14:paraId="2464E575" w14:textId="77777777" w:rsidR="00BF3AAE" w:rsidRDefault="00BF3AAE"/>
    <w:p w14:paraId="5ECB18C0" w14:textId="77777777" w:rsidR="00BF3AAE" w:rsidRDefault="00BF3AAE"/>
    <w:p w14:paraId="6CBF50E3" w14:textId="77777777" w:rsidR="00BF3AAE" w:rsidRDefault="00BF3AAE"/>
    <w:p w14:paraId="4035639C" w14:textId="77777777" w:rsidR="0080414C" w:rsidRDefault="0080414C"/>
    <w:p w14:paraId="09969860" w14:textId="77777777" w:rsidR="0080414C" w:rsidRDefault="0080414C"/>
    <w:p w14:paraId="192BA788" w14:textId="77777777" w:rsidR="0080414C" w:rsidRDefault="0080414C"/>
    <w:p w14:paraId="0186627B" w14:textId="77777777" w:rsidR="009371C7" w:rsidRDefault="009371C7"/>
    <w:p w14:paraId="182666C8" w14:textId="77777777" w:rsidR="009371C7" w:rsidRDefault="009371C7"/>
    <w:p w14:paraId="75EFD071" w14:textId="77777777" w:rsidR="0080414C" w:rsidRDefault="0080414C"/>
    <w:p w14:paraId="5FC024C9" w14:textId="77777777" w:rsidR="00BF3AAE" w:rsidRDefault="00BF3AAE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</w:tblGrid>
      <w:tr w:rsidR="009371C7" w:rsidRPr="00201E78" w14:paraId="4C56A9C0" w14:textId="77777777" w:rsidTr="00267F52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17ED0B00" w14:textId="77777777" w:rsidR="009371C7" w:rsidRDefault="009371C7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7BCBB9BE" w14:textId="77777777" w:rsidR="009371C7" w:rsidRPr="00201E78" w:rsidRDefault="009371C7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1A19772" w14:textId="77777777" w:rsidR="009371C7" w:rsidRDefault="009371C7" w:rsidP="00267F52">
            <w:pPr>
              <w:suppressAutoHyphens/>
              <w:jc w:val="right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3F3BE022" w14:textId="3D56DCD0" w:rsidR="009371C7" w:rsidRPr="00201E78" w:rsidRDefault="009371C7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9371C7" w:rsidRPr="00201E78" w14:paraId="1FDA6AC4" w14:textId="77777777" w:rsidTr="00267F52">
        <w:trPr>
          <w:trHeight w:val="1352"/>
          <w:jc w:val="center"/>
        </w:trPr>
        <w:tc>
          <w:tcPr>
            <w:tcW w:w="1550" w:type="dxa"/>
          </w:tcPr>
          <w:p w14:paraId="33BB15E6" w14:textId="00C90F9F" w:rsidR="009371C7" w:rsidRDefault="009371C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5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2B43E8A8" w14:textId="77777777" w:rsidR="009371C7" w:rsidRPr="00201E78" w:rsidRDefault="009371C7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7243FBDF" w14:textId="27549B58" w:rsidR="00701927" w:rsidRDefault="005C5425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jestenina sa sirom i vrhnjem</w:t>
            </w:r>
          </w:p>
          <w:p w14:paraId="4ABBA963" w14:textId="7E41F4D4" w:rsidR="009371C7" w:rsidRPr="00201E78" w:rsidRDefault="009371C7" w:rsidP="00267F52">
            <w:pPr>
              <w:jc w:val="center"/>
              <w:rPr>
                <w:rFonts w:cs="Times New Roman"/>
              </w:rPr>
            </w:pPr>
          </w:p>
        </w:tc>
      </w:tr>
      <w:tr w:rsidR="009371C7" w:rsidRPr="00526AB8" w14:paraId="7803F110" w14:textId="77777777" w:rsidTr="00267F52">
        <w:trPr>
          <w:trHeight w:val="954"/>
          <w:jc w:val="center"/>
        </w:trPr>
        <w:tc>
          <w:tcPr>
            <w:tcW w:w="1550" w:type="dxa"/>
          </w:tcPr>
          <w:p w14:paraId="193E9C19" w14:textId="00FC2189" w:rsidR="009371C7" w:rsidRDefault="009371C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6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11F73C15" w14:textId="77777777" w:rsidR="009371C7" w:rsidRPr="00201E78" w:rsidRDefault="009371C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08D2F8D8" w14:textId="77777777" w:rsidR="009371C7" w:rsidRDefault="004A54EB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pli sendvič</w:t>
            </w:r>
          </w:p>
          <w:p w14:paraId="54C8B2AA" w14:textId="119CA4BE" w:rsidR="004A54EB" w:rsidRPr="00526AB8" w:rsidRDefault="004A54EB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</w:t>
            </w:r>
          </w:p>
        </w:tc>
      </w:tr>
      <w:tr w:rsidR="009371C7" w:rsidRPr="00201E78" w14:paraId="72D2BC06" w14:textId="77777777" w:rsidTr="00267F52">
        <w:trPr>
          <w:trHeight w:val="1153"/>
          <w:jc w:val="center"/>
        </w:trPr>
        <w:tc>
          <w:tcPr>
            <w:tcW w:w="1550" w:type="dxa"/>
          </w:tcPr>
          <w:p w14:paraId="4A43F3EA" w14:textId="532A7F25" w:rsidR="009371C7" w:rsidRDefault="009371C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7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</w:p>
          <w:p w14:paraId="2BF130A6" w14:textId="77777777" w:rsidR="009371C7" w:rsidRDefault="009371C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Srijeda</w:t>
            </w:r>
          </w:p>
          <w:p w14:paraId="085630B7" w14:textId="77777777" w:rsidR="009371C7" w:rsidRPr="003815D2" w:rsidRDefault="009371C7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 w:rsidRPr="003815D2">
              <w:rPr>
                <w:rFonts w:eastAsia="Arial" w:cs="Times New Roman"/>
                <w:b/>
                <w:color w:val="000000"/>
                <w:lang w:eastAsia="zh-CN"/>
              </w:rPr>
              <w:t xml:space="preserve">SHEMA VOĆA I </w:t>
            </w:r>
          </w:p>
          <w:p w14:paraId="1176578E" w14:textId="6D979726" w:rsidR="009371C7" w:rsidRDefault="009371C7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 w:rsidRPr="003815D2">
              <w:rPr>
                <w:rFonts w:eastAsia="Arial" w:cs="Times New Roman"/>
                <w:b/>
                <w:color w:val="000000"/>
                <w:lang w:eastAsia="zh-CN"/>
              </w:rPr>
              <w:t>MLIJEKA</w:t>
            </w:r>
          </w:p>
          <w:p w14:paraId="5EE42592" w14:textId="77777777" w:rsidR="009371C7" w:rsidRPr="001900CE" w:rsidRDefault="009371C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2DEAB998" w14:textId="63F6704D" w:rsidR="00701927" w:rsidRPr="00201E78" w:rsidRDefault="00701927" w:rsidP="005C12D4">
            <w:pPr>
              <w:jc w:val="center"/>
              <w:rPr>
                <w:rFonts w:cs="Times New Roman"/>
              </w:rPr>
            </w:pPr>
          </w:p>
        </w:tc>
      </w:tr>
      <w:tr w:rsidR="009371C7" w:rsidRPr="00201E78" w14:paraId="2E4B59B1" w14:textId="77777777" w:rsidTr="00267F52">
        <w:trPr>
          <w:trHeight w:val="1662"/>
          <w:jc w:val="center"/>
        </w:trPr>
        <w:tc>
          <w:tcPr>
            <w:tcW w:w="1550" w:type="dxa"/>
          </w:tcPr>
          <w:p w14:paraId="198427BF" w14:textId="78ED3C8B" w:rsidR="009371C7" w:rsidRDefault="009371C7" w:rsidP="00267F5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8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cs="Times New Roman"/>
                <w:b/>
                <w:bCs/>
              </w:rPr>
              <w:t>Č</w:t>
            </w:r>
            <w:r w:rsidRPr="00B82E2F">
              <w:rPr>
                <w:rFonts w:cs="Times New Roman"/>
                <w:b/>
                <w:bCs/>
              </w:rPr>
              <w:t>etvrtak</w:t>
            </w:r>
          </w:p>
          <w:p w14:paraId="7DF57DB6" w14:textId="77777777" w:rsidR="009371C7" w:rsidRPr="00B82E2F" w:rsidRDefault="009371C7" w:rsidP="00267F5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690" w:type="dxa"/>
          </w:tcPr>
          <w:p w14:paraId="7BED4FC4" w14:textId="77777777" w:rsidR="00701927" w:rsidRDefault="005C5425" w:rsidP="00AF56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elj varivo </w:t>
            </w:r>
          </w:p>
          <w:p w14:paraId="5CA4B536" w14:textId="77777777" w:rsidR="005C5425" w:rsidRDefault="005C5425" w:rsidP="00AF56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esna štruca</w:t>
            </w:r>
          </w:p>
          <w:p w14:paraId="3108CB64" w14:textId="08DA02E0" w:rsidR="005C5425" w:rsidRDefault="005C5425" w:rsidP="00AF56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ata</w:t>
            </w:r>
          </w:p>
          <w:p w14:paraId="55D6B49C" w14:textId="65D381C8" w:rsidR="005C5425" w:rsidRPr="00201E78" w:rsidRDefault="005C5425" w:rsidP="00AF56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</w:tr>
      <w:tr w:rsidR="009371C7" w14:paraId="5B564B33" w14:textId="77777777" w:rsidTr="00267F52">
        <w:trPr>
          <w:trHeight w:val="1662"/>
          <w:jc w:val="center"/>
        </w:trPr>
        <w:tc>
          <w:tcPr>
            <w:tcW w:w="1550" w:type="dxa"/>
          </w:tcPr>
          <w:p w14:paraId="1BBC98F8" w14:textId="6300EF25" w:rsidR="009371C7" w:rsidRDefault="009371C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lastRenderedPageBreak/>
              <w:t>1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9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</w:p>
          <w:p w14:paraId="2D452861" w14:textId="77777777" w:rsidR="009371C7" w:rsidRDefault="009371C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Petak</w:t>
            </w:r>
          </w:p>
          <w:p w14:paraId="512AD340" w14:textId="77777777" w:rsidR="009371C7" w:rsidRDefault="009371C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0C895A59" w14:textId="761A247B" w:rsidR="004A54EB" w:rsidRDefault="00F00077" w:rsidP="005C1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riz na mlijeku s posipom</w:t>
            </w:r>
          </w:p>
        </w:tc>
      </w:tr>
    </w:tbl>
    <w:p w14:paraId="4BA5EE22" w14:textId="37AD5FA6" w:rsidR="00634A95" w:rsidRDefault="00634A95"/>
    <w:p w14:paraId="1CF2A029" w14:textId="77777777" w:rsidR="002B28DD" w:rsidRDefault="002B28DD"/>
    <w:p w14:paraId="77DF8377" w14:textId="77777777" w:rsidR="002B28DD" w:rsidRDefault="002B28DD"/>
    <w:p w14:paraId="6699E1DD" w14:textId="77777777" w:rsidR="002B28DD" w:rsidRDefault="002B28DD"/>
    <w:p w14:paraId="56E7F9C5" w14:textId="77777777" w:rsidR="002B28DD" w:rsidRDefault="002B28DD"/>
    <w:p w14:paraId="0AE2BC53" w14:textId="77777777" w:rsidR="002B28DD" w:rsidRDefault="002B28DD"/>
    <w:p w14:paraId="65B4495A" w14:textId="77777777" w:rsidR="002B28DD" w:rsidRDefault="002B28DD"/>
    <w:p w14:paraId="4D0A8D57" w14:textId="77777777" w:rsidR="002B28DD" w:rsidRDefault="002B28DD"/>
    <w:p w14:paraId="4500B9F1" w14:textId="77777777" w:rsidR="002B28DD" w:rsidRDefault="002B28DD"/>
    <w:p w14:paraId="7BE13F14" w14:textId="77777777" w:rsidR="002B28DD" w:rsidRDefault="002B28DD"/>
    <w:p w14:paraId="60079DCD" w14:textId="77777777" w:rsidR="009924C9" w:rsidRDefault="009924C9"/>
    <w:p w14:paraId="7343C557" w14:textId="77777777" w:rsidR="00780117" w:rsidRDefault="00780117"/>
    <w:p w14:paraId="534EE80D" w14:textId="77777777" w:rsidR="00780117" w:rsidRDefault="00780117"/>
    <w:p w14:paraId="62BC18DB" w14:textId="77777777" w:rsidR="00780117" w:rsidRDefault="00780117"/>
    <w:p w14:paraId="47CA948A" w14:textId="77777777" w:rsidR="00C37660" w:rsidRDefault="00C3766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</w:tblGrid>
      <w:tr w:rsidR="009371C7" w:rsidRPr="00201E78" w14:paraId="73537FE8" w14:textId="77777777" w:rsidTr="00267F52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DB3F9B8" w14:textId="77777777" w:rsidR="009371C7" w:rsidRDefault="009371C7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4C7FCF06" w14:textId="77777777" w:rsidR="009371C7" w:rsidRPr="00201E78" w:rsidRDefault="009371C7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E360872" w14:textId="77777777" w:rsidR="009371C7" w:rsidRDefault="009371C7" w:rsidP="00267F52">
            <w:pPr>
              <w:suppressAutoHyphens/>
              <w:jc w:val="right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59EEF380" w14:textId="6D940F53" w:rsidR="009371C7" w:rsidRPr="00201E78" w:rsidRDefault="009371C7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9371C7" w:rsidRPr="00201E78" w14:paraId="48D6C2D4" w14:textId="77777777" w:rsidTr="00267F52">
        <w:trPr>
          <w:trHeight w:val="1352"/>
          <w:jc w:val="center"/>
        </w:trPr>
        <w:tc>
          <w:tcPr>
            <w:tcW w:w="1550" w:type="dxa"/>
          </w:tcPr>
          <w:p w14:paraId="655EEED1" w14:textId="66E5C0B0" w:rsidR="009371C7" w:rsidRDefault="00924763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2</w:t>
            </w:r>
            <w:r w:rsidR="009371C7"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 w:rsidR="009371C7"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="009371C7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9371C7"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05FCA91D" w14:textId="77777777" w:rsidR="009371C7" w:rsidRPr="00201E78" w:rsidRDefault="009371C7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5E7EDDF9" w14:textId="0671AEDC" w:rsidR="00701927" w:rsidRDefault="00605034" w:rsidP="003844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šteta na kruhu</w:t>
            </w:r>
          </w:p>
          <w:p w14:paraId="43102578" w14:textId="73139B8C" w:rsidR="004A54EB" w:rsidRDefault="00605034" w:rsidP="003844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</w:t>
            </w:r>
          </w:p>
          <w:p w14:paraId="2CBCADE0" w14:textId="77777777" w:rsidR="009371C7" w:rsidRPr="00201E78" w:rsidRDefault="009371C7" w:rsidP="00267F52">
            <w:pPr>
              <w:jc w:val="center"/>
              <w:rPr>
                <w:rFonts w:cs="Times New Roman"/>
              </w:rPr>
            </w:pPr>
          </w:p>
        </w:tc>
      </w:tr>
      <w:tr w:rsidR="009371C7" w:rsidRPr="00526AB8" w14:paraId="2299A020" w14:textId="77777777" w:rsidTr="00267F52">
        <w:trPr>
          <w:trHeight w:val="954"/>
          <w:jc w:val="center"/>
        </w:trPr>
        <w:tc>
          <w:tcPr>
            <w:tcW w:w="1550" w:type="dxa"/>
          </w:tcPr>
          <w:p w14:paraId="71FD21C5" w14:textId="3DCC0A90" w:rsidR="009371C7" w:rsidRDefault="00924763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3</w:t>
            </w:r>
            <w:r w:rsidR="009371C7"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 w:rsidR="009371C7"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="009371C7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9371C7"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17056BD8" w14:textId="77777777" w:rsidR="009371C7" w:rsidRPr="00201E78" w:rsidRDefault="009371C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0F975D10" w14:textId="77777777" w:rsidR="00605034" w:rsidRDefault="00C21620" w:rsidP="007801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d dog sa dodacima</w:t>
            </w:r>
          </w:p>
          <w:p w14:paraId="1486F7E1" w14:textId="33CB99BD" w:rsidR="00C21620" w:rsidRPr="00526AB8" w:rsidRDefault="00C21620" w:rsidP="007801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k</w:t>
            </w:r>
          </w:p>
        </w:tc>
      </w:tr>
      <w:tr w:rsidR="009371C7" w:rsidRPr="00201E78" w14:paraId="1C1F6644" w14:textId="77777777" w:rsidTr="00267F52">
        <w:trPr>
          <w:trHeight w:val="1153"/>
          <w:jc w:val="center"/>
        </w:trPr>
        <w:tc>
          <w:tcPr>
            <w:tcW w:w="1550" w:type="dxa"/>
          </w:tcPr>
          <w:p w14:paraId="7AA0A2FE" w14:textId="1C143C33" w:rsidR="009371C7" w:rsidRDefault="009371C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</w:p>
          <w:p w14:paraId="7F99F363" w14:textId="77777777" w:rsidR="009371C7" w:rsidRDefault="009371C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Srijeda</w:t>
            </w:r>
          </w:p>
          <w:p w14:paraId="5E74EB89" w14:textId="77777777" w:rsidR="009371C7" w:rsidRDefault="009371C7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 xml:space="preserve">SHEMA VOĆA I </w:t>
            </w:r>
          </w:p>
          <w:p w14:paraId="467CCA20" w14:textId="77777777" w:rsidR="009371C7" w:rsidRDefault="009371C7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MLIJEKA</w:t>
            </w:r>
          </w:p>
          <w:p w14:paraId="07FBB5AA" w14:textId="77777777" w:rsidR="009371C7" w:rsidRDefault="009371C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  <w:p w14:paraId="501B2CC0" w14:textId="77777777" w:rsidR="009371C7" w:rsidRPr="001900CE" w:rsidRDefault="009371C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479395E0" w14:textId="77777777" w:rsidR="009371C7" w:rsidRDefault="00701927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sani odrezak sa špinatom i pire krumpir</w:t>
            </w:r>
          </w:p>
          <w:p w14:paraId="00734E5A" w14:textId="03D7F788" w:rsidR="00701927" w:rsidRDefault="00701927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  <w:p w14:paraId="4036F982" w14:textId="55D50386" w:rsidR="00701927" w:rsidRPr="00201E78" w:rsidRDefault="00701927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pitak</w:t>
            </w:r>
          </w:p>
        </w:tc>
      </w:tr>
    </w:tbl>
    <w:p w14:paraId="159B7E99" w14:textId="77777777" w:rsidR="009924C9" w:rsidRDefault="009924C9"/>
    <w:p w14:paraId="1A5DD572" w14:textId="1CD22DA4" w:rsidR="00634A95" w:rsidRDefault="00634A95"/>
    <w:p w14:paraId="3C8A8455" w14:textId="604E18CA" w:rsidR="00A12FE7" w:rsidRDefault="003F21EE">
      <w:r>
        <w:t xml:space="preserve"> </w:t>
      </w:r>
    </w:p>
    <w:p w14:paraId="462D9B09" w14:textId="5EA1736C" w:rsidR="00634A95" w:rsidRDefault="00634A95"/>
    <w:p w14:paraId="64996BA2" w14:textId="77777777" w:rsidR="00DB7C0F" w:rsidRDefault="00CD70D6">
      <w:r w:rsidRPr="00CD70D6">
        <w:t xml:space="preserve">    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</w:tblGrid>
      <w:tr w:rsidR="009371C7" w:rsidRPr="00526AB8" w14:paraId="67F4102A" w14:textId="77777777" w:rsidTr="00542E08">
        <w:trPr>
          <w:trHeight w:val="954"/>
          <w:jc w:val="center"/>
        </w:trPr>
        <w:tc>
          <w:tcPr>
            <w:tcW w:w="1550" w:type="dxa"/>
          </w:tcPr>
          <w:p w14:paraId="47391D38" w14:textId="4E0D6DE8" w:rsidR="009371C7" w:rsidRDefault="009371C7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lastRenderedPageBreak/>
              <w:t>2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5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četvrtak</w:t>
            </w:r>
          </w:p>
          <w:p w14:paraId="7522C827" w14:textId="77777777" w:rsidR="009371C7" w:rsidRPr="00201E78" w:rsidRDefault="009371C7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3600BAEE" w14:textId="77777777" w:rsidR="00701927" w:rsidRDefault="005C5425" w:rsidP="005E36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čena piletina sa pekarskim krumpirom</w:t>
            </w:r>
          </w:p>
          <w:p w14:paraId="52658610" w14:textId="7BE3FF32" w:rsidR="005C5425" w:rsidRPr="00526AB8" w:rsidRDefault="005C5425" w:rsidP="005E36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lata</w:t>
            </w:r>
          </w:p>
        </w:tc>
      </w:tr>
      <w:tr w:rsidR="009371C7" w:rsidRPr="00201E78" w14:paraId="50808493" w14:textId="77777777" w:rsidTr="00542E08">
        <w:trPr>
          <w:trHeight w:val="1153"/>
          <w:jc w:val="center"/>
        </w:trPr>
        <w:tc>
          <w:tcPr>
            <w:tcW w:w="1550" w:type="dxa"/>
          </w:tcPr>
          <w:p w14:paraId="191D1C83" w14:textId="34D5710D" w:rsidR="009371C7" w:rsidRDefault="009371C7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6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</w:p>
          <w:p w14:paraId="0CDB8DBB" w14:textId="3E7AADF0" w:rsidR="009371C7" w:rsidRDefault="009371C7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Petak</w:t>
            </w:r>
          </w:p>
          <w:p w14:paraId="6DAFFB32" w14:textId="77777777" w:rsidR="009371C7" w:rsidRDefault="009371C7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  <w:p w14:paraId="1344B1F1" w14:textId="77777777" w:rsidR="009371C7" w:rsidRPr="001900CE" w:rsidRDefault="009371C7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0D538556" w14:textId="77777777" w:rsidR="00701927" w:rsidRDefault="004A54EB" w:rsidP="00542E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jestenina sa 4 vrste sira</w:t>
            </w:r>
          </w:p>
          <w:p w14:paraId="20A84D03" w14:textId="7E49F9BC" w:rsidR="004A54EB" w:rsidRPr="00201E78" w:rsidRDefault="004A54EB" w:rsidP="00542E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ata</w:t>
            </w:r>
          </w:p>
        </w:tc>
      </w:tr>
    </w:tbl>
    <w:p w14:paraId="10567549" w14:textId="77777777" w:rsidR="00DB7C0F" w:rsidRDefault="00DB7C0F"/>
    <w:p w14:paraId="69C50AB8" w14:textId="77777777" w:rsidR="00DB7C0F" w:rsidRDefault="00DB7C0F"/>
    <w:p w14:paraId="0584FEB2" w14:textId="77777777" w:rsidR="00287864" w:rsidRDefault="00287864"/>
    <w:p w14:paraId="57C5426C" w14:textId="77777777" w:rsidR="00287864" w:rsidRDefault="00287864"/>
    <w:p w14:paraId="0DDD3DF5" w14:textId="77777777" w:rsidR="00287864" w:rsidRDefault="00287864"/>
    <w:p w14:paraId="0D6FE8A7" w14:textId="77777777" w:rsidR="00287864" w:rsidRDefault="00287864"/>
    <w:p w14:paraId="54E412F9" w14:textId="77777777" w:rsidR="00287864" w:rsidRDefault="00287864"/>
    <w:p w14:paraId="681434CF" w14:textId="77777777" w:rsidR="00287864" w:rsidRDefault="00287864"/>
    <w:p w14:paraId="6F587A43" w14:textId="77777777" w:rsidR="00287864" w:rsidRDefault="00287864"/>
    <w:p w14:paraId="2110630F" w14:textId="77777777" w:rsidR="00287864" w:rsidRDefault="00287864"/>
    <w:p w14:paraId="144551D9" w14:textId="77777777" w:rsidR="00287864" w:rsidRDefault="00287864"/>
    <w:p w14:paraId="3A5F9338" w14:textId="77777777" w:rsidR="00287864" w:rsidRDefault="00287864"/>
    <w:p w14:paraId="2C4899F6" w14:textId="77777777" w:rsidR="00287864" w:rsidRDefault="00287864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</w:tblGrid>
      <w:tr w:rsidR="009371C7" w:rsidRPr="00201E78" w14:paraId="7210A8B7" w14:textId="77777777" w:rsidTr="00324E25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109FDC9F" w14:textId="77777777" w:rsidR="009371C7" w:rsidRDefault="009371C7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5FDF77CE" w14:textId="77777777" w:rsidR="009371C7" w:rsidRPr="00201E78" w:rsidRDefault="009371C7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B0414F2" w14:textId="77777777" w:rsidR="009371C7" w:rsidRDefault="009371C7" w:rsidP="00324E25">
            <w:pPr>
              <w:suppressAutoHyphens/>
              <w:jc w:val="right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06A44C1A" w14:textId="40F7E680" w:rsidR="009371C7" w:rsidRPr="00201E78" w:rsidRDefault="009371C7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9371C7" w:rsidRPr="00201E78" w14:paraId="291620EB" w14:textId="77777777" w:rsidTr="00324E25">
        <w:trPr>
          <w:trHeight w:val="1352"/>
          <w:jc w:val="center"/>
        </w:trPr>
        <w:tc>
          <w:tcPr>
            <w:tcW w:w="1550" w:type="dxa"/>
          </w:tcPr>
          <w:p w14:paraId="04257776" w14:textId="617A2735" w:rsidR="009371C7" w:rsidRDefault="009371C7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9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924763"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2C648A76" w14:textId="77777777" w:rsidR="009371C7" w:rsidRPr="00201E78" w:rsidRDefault="009371C7" w:rsidP="00324E25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0855D286" w14:textId="796DFC69" w:rsidR="009371C7" w:rsidRDefault="00081969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zza</w:t>
            </w:r>
          </w:p>
          <w:p w14:paraId="67B463FC" w14:textId="0FE490B6" w:rsidR="009371C7" w:rsidRDefault="009371C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pli voćni čaj</w:t>
            </w:r>
          </w:p>
          <w:p w14:paraId="5F7A1B38" w14:textId="77777777" w:rsidR="009371C7" w:rsidRPr="00201E78" w:rsidRDefault="009371C7" w:rsidP="00324E25">
            <w:pPr>
              <w:jc w:val="center"/>
              <w:rPr>
                <w:rFonts w:cs="Times New Roman"/>
              </w:rPr>
            </w:pPr>
          </w:p>
        </w:tc>
      </w:tr>
      <w:tr w:rsidR="009371C7" w:rsidRPr="00526AB8" w14:paraId="182727F8" w14:textId="77777777" w:rsidTr="00324E25">
        <w:trPr>
          <w:trHeight w:val="954"/>
          <w:jc w:val="center"/>
        </w:trPr>
        <w:tc>
          <w:tcPr>
            <w:tcW w:w="1550" w:type="dxa"/>
          </w:tcPr>
          <w:p w14:paraId="50F99E41" w14:textId="71DBF4BB" w:rsidR="009371C7" w:rsidRDefault="00924763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30</w:t>
            </w:r>
            <w:r w:rsidR="009371C7"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4</w:t>
            </w:r>
            <w:r w:rsidR="009371C7"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="009371C7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9371C7"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1338F703" w14:textId="77777777" w:rsidR="009371C7" w:rsidRPr="00201E78" w:rsidRDefault="009371C7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52CECEA6" w14:textId="3703EB87" w:rsidR="009371C7" w:rsidRDefault="00605034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elj varivo sa kosanim odreskom</w:t>
            </w:r>
          </w:p>
          <w:p w14:paraId="0B68E7F0" w14:textId="09D767AE" w:rsidR="00701927" w:rsidRPr="00526AB8" w:rsidRDefault="00701927" w:rsidP="0070192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Kruh</w:t>
            </w:r>
          </w:p>
        </w:tc>
      </w:tr>
    </w:tbl>
    <w:p w14:paraId="5FB3FC69" w14:textId="77777777" w:rsidR="00287864" w:rsidRDefault="00287864"/>
    <w:p w14:paraId="3ED87225" w14:textId="77777777" w:rsidR="00287864" w:rsidRDefault="00287864"/>
    <w:p w14:paraId="1023B74C" w14:textId="5FDE2F2F" w:rsidR="00AD7515" w:rsidRDefault="00CD70D6">
      <w:r w:rsidRPr="00CD70D6">
        <w:t xml:space="preserve">  ŠKOLA IMA PRAVO IZMJENU JELOVNIKA U SLUČAJU POTEŠKO</w:t>
      </w:r>
      <w:r w:rsidR="003E53AB">
        <w:t>Ć</w:t>
      </w:r>
      <w:r w:rsidRPr="00CD70D6">
        <w:t>A S DOSTAVOM NAMIRNICA</w:t>
      </w:r>
    </w:p>
    <w:sectPr w:rsidR="00AD7515" w:rsidSect="00D01D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7A33" w14:textId="77777777" w:rsidR="00D01D0A" w:rsidRDefault="00D01D0A" w:rsidP="00DE1A5D">
      <w:pPr>
        <w:spacing w:after="0" w:line="240" w:lineRule="auto"/>
      </w:pPr>
      <w:r>
        <w:separator/>
      </w:r>
    </w:p>
  </w:endnote>
  <w:endnote w:type="continuationSeparator" w:id="0">
    <w:p w14:paraId="20B1B1D1" w14:textId="77777777" w:rsidR="00D01D0A" w:rsidRDefault="00D01D0A" w:rsidP="00DE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0766" w14:textId="77777777" w:rsidR="00DE1A5D" w:rsidRDefault="00DE1A5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317267"/>
      <w:docPartObj>
        <w:docPartGallery w:val="Page Numbers (Bottom of Page)"/>
        <w:docPartUnique/>
      </w:docPartObj>
    </w:sdtPr>
    <w:sdtContent>
      <w:p w14:paraId="5A5F1D91" w14:textId="20CD7FE7" w:rsidR="003F020A" w:rsidRDefault="003F020A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BE9DF90" wp14:editId="243C2650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4957F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0DFE21F0" w14:textId="5341DD24" w:rsidR="003F020A" w:rsidRDefault="003F020A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CBDC9" w14:textId="77777777" w:rsidR="00DE1A5D" w:rsidRDefault="00DE1A5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16DF" w14:textId="77777777" w:rsidR="00DE1A5D" w:rsidRDefault="00DE1A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B8F6" w14:textId="77777777" w:rsidR="00D01D0A" w:rsidRDefault="00D01D0A" w:rsidP="00DE1A5D">
      <w:pPr>
        <w:spacing w:after="0" w:line="240" w:lineRule="auto"/>
      </w:pPr>
      <w:r>
        <w:separator/>
      </w:r>
    </w:p>
  </w:footnote>
  <w:footnote w:type="continuationSeparator" w:id="0">
    <w:p w14:paraId="2E8744FC" w14:textId="77777777" w:rsidR="00D01D0A" w:rsidRDefault="00D01D0A" w:rsidP="00DE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4A8E" w14:textId="209D9917" w:rsidR="00DE1A5D" w:rsidRDefault="00000000">
    <w:pPr>
      <w:pStyle w:val="Zaglavlje"/>
    </w:pPr>
    <w:r>
      <w:rPr>
        <w:noProof/>
      </w:rPr>
      <w:pict w14:anchorId="5906D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12782" o:spid="_x0000_s1038" type="#_x0000_t75" style="position:absolute;margin-left:0;margin-top:0;width:680.6pt;height:453.45pt;z-index:-251657216;mso-position-horizontal:center;mso-position-horizontal-relative:margin;mso-position-vertical:center;mso-position-vertical-relative:margin" o:allowincell="f">
          <v:imagedata r:id="rId1" o:title="jelovni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C828" w14:textId="76E05982" w:rsidR="00DE1A5D" w:rsidRDefault="00000000">
    <w:pPr>
      <w:pStyle w:val="Zaglavlje"/>
    </w:pPr>
    <w:r>
      <w:rPr>
        <w:noProof/>
      </w:rPr>
      <w:pict w14:anchorId="17D6B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12783" o:spid="_x0000_s1039" type="#_x0000_t75" style="position:absolute;margin-left:0;margin-top:0;width:680.6pt;height:453.45pt;z-index:-251656192;mso-position-horizontal:center;mso-position-horizontal-relative:margin;mso-position-vertical:center;mso-position-vertical-relative:margin" o:allowincell="f">
          <v:imagedata r:id="rId1" o:title="jelovni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F843" w14:textId="04A66BDD" w:rsidR="00DE1A5D" w:rsidRDefault="00000000">
    <w:pPr>
      <w:pStyle w:val="Zaglavlje"/>
    </w:pPr>
    <w:r>
      <w:rPr>
        <w:noProof/>
      </w:rPr>
      <w:pict w14:anchorId="7F84B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12781" o:spid="_x0000_s1037" type="#_x0000_t75" style="position:absolute;margin-left:0;margin-top:0;width:680.6pt;height:453.45pt;z-index:-251658240;mso-position-horizontal:center;mso-position-horizontal-relative:margin;mso-position-vertical:center;mso-position-vertical-relative:margin" o:allowincell="f">
          <v:imagedata r:id="rId1" o:title="jelovni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41"/>
    <w:rsid w:val="00000640"/>
    <w:rsid w:val="00011B7D"/>
    <w:rsid w:val="00011DF9"/>
    <w:rsid w:val="0001559C"/>
    <w:rsid w:val="00016EDC"/>
    <w:rsid w:val="000210E6"/>
    <w:rsid w:val="00024A30"/>
    <w:rsid w:val="00032955"/>
    <w:rsid w:val="00033D35"/>
    <w:rsid w:val="0003721A"/>
    <w:rsid w:val="00041B1B"/>
    <w:rsid w:val="00055484"/>
    <w:rsid w:val="000576CF"/>
    <w:rsid w:val="0006423A"/>
    <w:rsid w:val="00081969"/>
    <w:rsid w:val="0008625F"/>
    <w:rsid w:val="00093D93"/>
    <w:rsid w:val="000A3045"/>
    <w:rsid w:val="000A7AD3"/>
    <w:rsid w:val="000B1A14"/>
    <w:rsid w:val="000B4C52"/>
    <w:rsid w:val="000C1CF0"/>
    <w:rsid w:val="000D029B"/>
    <w:rsid w:val="000D395A"/>
    <w:rsid w:val="000D4C0B"/>
    <w:rsid w:val="000E0B9A"/>
    <w:rsid w:val="000E0FD3"/>
    <w:rsid w:val="000E30B9"/>
    <w:rsid w:val="000E3B60"/>
    <w:rsid w:val="000E75C6"/>
    <w:rsid w:val="000E7D73"/>
    <w:rsid w:val="00101F29"/>
    <w:rsid w:val="001047D0"/>
    <w:rsid w:val="00106239"/>
    <w:rsid w:val="00115653"/>
    <w:rsid w:val="00117F72"/>
    <w:rsid w:val="0012512A"/>
    <w:rsid w:val="001353E2"/>
    <w:rsid w:val="00143D36"/>
    <w:rsid w:val="00147090"/>
    <w:rsid w:val="00147DEE"/>
    <w:rsid w:val="00156417"/>
    <w:rsid w:val="00160D0D"/>
    <w:rsid w:val="00166AC6"/>
    <w:rsid w:val="001714F2"/>
    <w:rsid w:val="00172DB6"/>
    <w:rsid w:val="001745EE"/>
    <w:rsid w:val="00176B5D"/>
    <w:rsid w:val="00181772"/>
    <w:rsid w:val="001900CE"/>
    <w:rsid w:val="00191B2F"/>
    <w:rsid w:val="00193B2C"/>
    <w:rsid w:val="001A3043"/>
    <w:rsid w:val="001A6E87"/>
    <w:rsid w:val="001B24F1"/>
    <w:rsid w:val="001B5348"/>
    <w:rsid w:val="001B73EE"/>
    <w:rsid w:val="001B7586"/>
    <w:rsid w:val="001C0E3D"/>
    <w:rsid w:val="001C3CD6"/>
    <w:rsid w:val="001C7E9A"/>
    <w:rsid w:val="001D39F1"/>
    <w:rsid w:val="001E320B"/>
    <w:rsid w:val="001E3C82"/>
    <w:rsid w:val="001F4638"/>
    <w:rsid w:val="002000F8"/>
    <w:rsid w:val="00206259"/>
    <w:rsid w:val="00210E2D"/>
    <w:rsid w:val="00211E1F"/>
    <w:rsid w:val="00215022"/>
    <w:rsid w:val="00216771"/>
    <w:rsid w:val="002220FD"/>
    <w:rsid w:val="002259AB"/>
    <w:rsid w:val="002309E0"/>
    <w:rsid w:val="00251887"/>
    <w:rsid w:val="00257AA8"/>
    <w:rsid w:val="00261889"/>
    <w:rsid w:val="002643F8"/>
    <w:rsid w:val="00276208"/>
    <w:rsid w:val="00280C0C"/>
    <w:rsid w:val="00287864"/>
    <w:rsid w:val="002935F8"/>
    <w:rsid w:val="0029682B"/>
    <w:rsid w:val="002A616D"/>
    <w:rsid w:val="002B28DD"/>
    <w:rsid w:val="002B5D5B"/>
    <w:rsid w:val="002B5EE8"/>
    <w:rsid w:val="002C308D"/>
    <w:rsid w:val="002C37B8"/>
    <w:rsid w:val="002D0134"/>
    <w:rsid w:val="002D0307"/>
    <w:rsid w:val="002D0CA6"/>
    <w:rsid w:val="002D2F08"/>
    <w:rsid w:val="002D752A"/>
    <w:rsid w:val="002D76C8"/>
    <w:rsid w:val="002E36D0"/>
    <w:rsid w:val="002E4FE4"/>
    <w:rsid w:val="002E65F7"/>
    <w:rsid w:val="002F3A50"/>
    <w:rsid w:val="00305CE1"/>
    <w:rsid w:val="00310299"/>
    <w:rsid w:val="00324A32"/>
    <w:rsid w:val="00326F4D"/>
    <w:rsid w:val="00335EA5"/>
    <w:rsid w:val="0034709E"/>
    <w:rsid w:val="00350855"/>
    <w:rsid w:val="00350D42"/>
    <w:rsid w:val="00354066"/>
    <w:rsid w:val="00355804"/>
    <w:rsid w:val="003640C6"/>
    <w:rsid w:val="0036482A"/>
    <w:rsid w:val="00372DD1"/>
    <w:rsid w:val="003761E3"/>
    <w:rsid w:val="00377574"/>
    <w:rsid w:val="00380B91"/>
    <w:rsid w:val="00381135"/>
    <w:rsid w:val="003815D2"/>
    <w:rsid w:val="003844BA"/>
    <w:rsid w:val="00391F56"/>
    <w:rsid w:val="003A3466"/>
    <w:rsid w:val="003B7693"/>
    <w:rsid w:val="003D056F"/>
    <w:rsid w:val="003D37AD"/>
    <w:rsid w:val="003E4F86"/>
    <w:rsid w:val="003E510C"/>
    <w:rsid w:val="003E53AB"/>
    <w:rsid w:val="003F020A"/>
    <w:rsid w:val="003F09E5"/>
    <w:rsid w:val="003F21EE"/>
    <w:rsid w:val="003F244A"/>
    <w:rsid w:val="0040526C"/>
    <w:rsid w:val="00411A0B"/>
    <w:rsid w:val="00431881"/>
    <w:rsid w:val="00440148"/>
    <w:rsid w:val="00453D12"/>
    <w:rsid w:val="00454DBA"/>
    <w:rsid w:val="00461120"/>
    <w:rsid w:val="0046152E"/>
    <w:rsid w:val="004626D4"/>
    <w:rsid w:val="00472EE2"/>
    <w:rsid w:val="004745AB"/>
    <w:rsid w:val="0047720F"/>
    <w:rsid w:val="00477FCB"/>
    <w:rsid w:val="00492961"/>
    <w:rsid w:val="004A01A7"/>
    <w:rsid w:val="004A1C55"/>
    <w:rsid w:val="004A54EB"/>
    <w:rsid w:val="004A775E"/>
    <w:rsid w:val="004B02AE"/>
    <w:rsid w:val="004C7FD4"/>
    <w:rsid w:val="004E722E"/>
    <w:rsid w:val="004F0D05"/>
    <w:rsid w:val="005025CC"/>
    <w:rsid w:val="0050735C"/>
    <w:rsid w:val="00516932"/>
    <w:rsid w:val="005252B5"/>
    <w:rsid w:val="00535A0C"/>
    <w:rsid w:val="005464EF"/>
    <w:rsid w:val="00546AC5"/>
    <w:rsid w:val="005474CC"/>
    <w:rsid w:val="00554269"/>
    <w:rsid w:val="00561663"/>
    <w:rsid w:val="00577DE0"/>
    <w:rsid w:val="00584A7C"/>
    <w:rsid w:val="00585C0B"/>
    <w:rsid w:val="005B423E"/>
    <w:rsid w:val="005C12D4"/>
    <w:rsid w:val="005C5425"/>
    <w:rsid w:val="005C7E9A"/>
    <w:rsid w:val="005E1F01"/>
    <w:rsid w:val="005E3607"/>
    <w:rsid w:val="005E7751"/>
    <w:rsid w:val="005F1A07"/>
    <w:rsid w:val="005F1F85"/>
    <w:rsid w:val="005F7581"/>
    <w:rsid w:val="00605034"/>
    <w:rsid w:val="00614D14"/>
    <w:rsid w:val="00627554"/>
    <w:rsid w:val="00634A95"/>
    <w:rsid w:val="0064252B"/>
    <w:rsid w:val="00654F11"/>
    <w:rsid w:val="00662581"/>
    <w:rsid w:val="0066597C"/>
    <w:rsid w:val="00673DFE"/>
    <w:rsid w:val="00681CD1"/>
    <w:rsid w:val="0068620D"/>
    <w:rsid w:val="006B4A5A"/>
    <w:rsid w:val="006B5986"/>
    <w:rsid w:val="006B59DC"/>
    <w:rsid w:val="006C38E0"/>
    <w:rsid w:val="006D10C0"/>
    <w:rsid w:val="006D45D8"/>
    <w:rsid w:val="006D7567"/>
    <w:rsid w:val="006E1CAC"/>
    <w:rsid w:val="006F1C45"/>
    <w:rsid w:val="00701927"/>
    <w:rsid w:val="00707C79"/>
    <w:rsid w:val="00715FDC"/>
    <w:rsid w:val="0072604F"/>
    <w:rsid w:val="00735D89"/>
    <w:rsid w:val="00736C1A"/>
    <w:rsid w:val="007403D1"/>
    <w:rsid w:val="00745E3B"/>
    <w:rsid w:val="00751D4E"/>
    <w:rsid w:val="0075710A"/>
    <w:rsid w:val="007731AE"/>
    <w:rsid w:val="00780117"/>
    <w:rsid w:val="00785FAF"/>
    <w:rsid w:val="007A0930"/>
    <w:rsid w:val="007A123A"/>
    <w:rsid w:val="007C5713"/>
    <w:rsid w:val="007C74C7"/>
    <w:rsid w:val="007E177B"/>
    <w:rsid w:val="007E685B"/>
    <w:rsid w:val="007F0914"/>
    <w:rsid w:val="007F5B16"/>
    <w:rsid w:val="0080414C"/>
    <w:rsid w:val="00806DC3"/>
    <w:rsid w:val="00807569"/>
    <w:rsid w:val="008149EC"/>
    <w:rsid w:val="0083299B"/>
    <w:rsid w:val="00844717"/>
    <w:rsid w:val="0084655F"/>
    <w:rsid w:val="00852156"/>
    <w:rsid w:val="008532FA"/>
    <w:rsid w:val="008570B2"/>
    <w:rsid w:val="00866715"/>
    <w:rsid w:val="00884085"/>
    <w:rsid w:val="00890403"/>
    <w:rsid w:val="00893424"/>
    <w:rsid w:val="008A32D0"/>
    <w:rsid w:val="008A5F2D"/>
    <w:rsid w:val="008A7F9A"/>
    <w:rsid w:val="008B5A7B"/>
    <w:rsid w:val="008B5A7E"/>
    <w:rsid w:val="008C311B"/>
    <w:rsid w:val="008D5712"/>
    <w:rsid w:val="008E5106"/>
    <w:rsid w:val="008F7AE8"/>
    <w:rsid w:val="00903768"/>
    <w:rsid w:val="0091500D"/>
    <w:rsid w:val="009179A9"/>
    <w:rsid w:val="00921C6E"/>
    <w:rsid w:val="00923F36"/>
    <w:rsid w:val="00924503"/>
    <w:rsid w:val="00924763"/>
    <w:rsid w:val="009371C7"/>
    <w:rsid w:val="00941A2F"/>
    <w:rsid w:val="009516A8"/>
    <w:rsid w:val="009542CB"/>
    <w:rsid w:val="009579FE"/>
    <w:rsid w:val="00966505"/>
    <w:rsid w:val="009674AB"/>
    <w:rsid w:val="00976C35"/>
    <w:rsid w:val="009857CF"/>
    <w:rsid w:val="009924C9"/>
    <w:rsid w:val="009C030C"/>
    <w:rsid w:val="009C4685"/>
    <w:rsid w:val="009C4E20"/>
    <w:rsid w:val="009F727B"/>
    <w:rsid w:val="00A0269C"/>
    <w:rsid w:val="00A05B68"/>
    <w:rsid w:val="00A12FE7"/>
    <w:rsid w:val="00A2773A"/>
    <w:rsid w:val="00A27E56"/>
    <w:rsid w:val="00A3285A"/>
    <w:rsid w:val="00A348C4"/>
    <w:rsid w:val="00A37BB7"/>
    <w:rsid w:val="00A42034"/>
    <w:rsid w:val="00A538A8"/>
    <w:rsid w:val="00A571F8"/>
    <w:rsid w:val="00A82734"/>
    <w:rsid w:val="00A83B8C"/>
    <w:rsid w:val="00A8428F"/>
    <w:rsid w:val="00A87B48"/>
    <w:rsid w:val="00AB5BB5"/>
    <w:rsid w:val="00AD341D"/>
    <w:rsid w:val="00AD7515"/>
    <w:rsid w:val="00AF5688"/>
    <w:rsid w:val="00B05D84"/>
    <w:rsid w:val="00B17434"/>
    <w:rsid w:val="00B17BCD"/>
    <w:rsid w:val="00B224D5"/>
    <w:rsid w:val="00B24BF5"/>
    <w:rsid w:val="00B26AA7"/>
    <w:rsid w:val="00B34EC4"/>
    <w:rsid w:val="00B40F0C"/>
    <w:rsid w:val="00B42A60"/>
    <w:rsid w:val="00B4564E"/>
    <w:rsid w:val="00B458A4"/>
    <w:rsid w:val="00B477E8"/>
    <w:rsid w:val="00B50E1A"/>
    <w:rsid w:val="00B5604E"/>
    <w:rsid w:val="00B62E60"/>
    <w:rsid w:val="00B82E2F"/>
    <w:rsid w:val="00B832AF"/>
    <w:rsid w:val="00B83876"/>
    <w:rsid w:val="00B841F6"/>
    <w:rsid w:val="00B858F1"/>
    <w:rsid w:val="00B94DA5"/>
    <w:rsid w:val="00BA06E4"/>
    <w:rsid w:val="00BB44B9"/>
    <w:rsid w:val="00BB512F"/>
    <w:rsid w:val="00BB598B"/>
    <w:rsid w:val="00BC3D98"/>
    <w:rsid w:val="00BC443E"/>
    <w:rsid w:val="00BC5BF7"/>
    <w:rsid w:val="00BC6F16"/>
    <w:rsid w:val="00BD0C8D"/>
    <w:rsid w:val="00BF3AAE"/>
    <w:rsid w:val="00C14259"/>
    <w:rsid w:val="00C20D0E"/>
    <w:rsid w:val="00C21620"/>
    <w:rsid w:val="00C22340"/>
    <w:rsid w:val="00C26C54"/>
    <w:rsid w:val="00C26E07"/>
    <w:rsid w:val="00C37660"/>
    <w:rsid w:val="00C37975"/>
    <w:rsid w:val="00C43B66"/>
    <w:rsid w:val="00C47CE7"/>
    <w:rsid w:val="00C7071A"/>
    <w:rsid w:val="00C71E06"/>
    <w:rsid w:val="00C75471"/>
    <w:rsid w:val="00C87544"/>
    <w:rsid w:val="00C97418"/>
    <w:rsid w:val="00CB2216"/>
    <w:rsid w:val="00CC2B3B"/>
    <w:rsid w:val="00CD70D6"/>
    <w:rsid w:val="00CE5662"/>
    <w:rsid w:val="00CF02E8"/>
    <w:rsid w:val="00CF44D5"/>
    <w:rsid w:val="00CF6684"/>
    <w:rsid w:val="00D01A8B"/>
    <w:rsid w:val="00D01D0A"/>
    <w:rsid w:val="00D06040"/>
    <w:rsid w:val="00D1134A"/>
    <w:rsid w:val="00D2039C"/>
    <w:rsid w:val="00D40651"/>
    <w:rsid w:val="00D52B3E"/>
    <w:rsid w:val="00D65AB2"/>
    <w:rsid w:val="00D74A5B"/>
    <w:rsid w:val="00D766E0"/>
    <w:rsid w:val="00D84374"/>
    <w:rsid w:val="00DA3B36"/>
    <w:rsid w:val="00DA53A5"/>
    <w:rsid w:val="00DB1013"/>
    <w:rsid w:val="00DB5A75"/>
    <w:rsid w:val="00DB74C5"/>
    <w:rsid w:val="00DB7C0F"/>
    <w:rsid w:val="00DC3149"/>
    <w:rsid w:val="00DD7E5B"/>
    <w:rsid w:val="00DE1A5D"/>
    <w:rsid w:val="00E07C19"/>
    <w:rsid w:val="00E07CB0"/>
    <w:rsid w:val="00E22B67"/>
    <w:rsid w:val="00E377AB"/>
    <w:rsid w:val="00E442A7"/>
    <w:rsid w:val="00E47672"/>
    <w:rsid w:val="00E50B77"/>
    <w:rsid w:val="00E51056"/>
    <w:rsid w:val="00E516B2"/>
    <w:rsid w:val="00E54E46"/>
    <w:rsid w:val="00E569A2"/>
    <w:rsid w:val="00E60BFA"/>
    <w:rsid w:val="00E64B70"/>
    <w:rsid w:val="00E66F9F"/>
    <w:rsid w:val="00E73183"/>
    <w:rsid w:val="00E92DE7"/>
    <w:rsid w:val="00EA0DA1"/>
    <w:rsid w:val="00EA7F1A"/>
    <w:rsid w:val="00EB3A8A"/>
    <w:rsid w:val="00EB4F83"/>
    <w:rsid w:val="00EC4FE4"/>
    <w:rsid w:val="00ED2757"/>
    <w:rsid w:val="00ED37D1"/>
    <w:rsid w:val="00EE63B7"/>
    <w:rsid w:val="00F00077"/>
    <w:rsid w:val="00F06DCA"/>
    <w:rsid w:val="00F11C1C"/>
    <w:rsid w:val="00F13AEB"/>
    <w:rsid w:val="00F15DCA"/>
    <w:rsid w:val="00F2549C"/>
    <w:rsid w:val="00F30ABB"/>
    <w:rsid w:val="00F44E43"/>
    <w:rsid w:val="00F454FD"/>
    <w:rsid w:val="00F45933"/>
    <w:rsid w:val="00F506A2"/>
    <w:rsid w:val="00F53698"/>
    <w:rsid w:val="00F55C85"/>
    <w:rsid w:val="00F57E41"/>
    <w:rsid w:val="00F6104D"/>
    <w:rsid w:val="00F665CB"/>
    <w:rsid w:val="00F802B6"/>
    <w:rsid w:val="00FA178A"/>
    <w:rsid w:val="00FC2080"/>
    <w:rsid w:val="00FC276D"/>
    <w:rsid w:val="00FC3580"/>
    <w:rsid w:val="00FC706C"/>
    <w:rsid w:val="00FC7C38"/>
    <w:rsid w:val="00FE1984"/>
    <w:rsid w:val="00FE3748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57644"/>
  <w15:docId w15:val="{80C8E66F-A4B6-4C6A-B34E-F9764B17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5D2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5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E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1A5D"/>
  </w:style>
  <w:style w:type="paragraph" w:styleId="Podnoje">
    <w:name w:val="footer"/>
    <w:basedOn w:val="Normal"/>
    <w:link w:val="PodnojeChar"/>
    <w:uiPriority w:val="99"/>
    <w:unhideWhenUsed/>
    <w:rsid w:val="00DE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1A5D"/>
  </w:style>
  <w:style w:type="character" w:styleId="Hiperveza">
    <w:name w:val="Hyperlink"/>
    <w:basedOn w:val="Zadanifontodlomka"/>
    <w:uiPriority w:val="99"/>
    <w:unhideWhenUsed/>
    <w:rsid w:val="00B50E1A"/>
    <w:rPr>
      <w:color w:val="8E58B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50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BDC6-2120-48BC-8EBE-0BF581F6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 Novak</cp:lastModifiedBy>
  <cp:revision>68</cp:revision>
  <cp:lastPrinted>2024-02-27T11:24:00Z</cp:lastPrinted>
  <dcterms:created xsi:type="dcterms:W3CDTF">2024-01-09T14:25:00Z</dcterms:created>
  <dcterms:modified xsi:type="dcterms:W3CDTF">2024-03-25T10:36:00Z</dcterms:modified>
</cp:coreProperties>
</file>